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1893AE88" w:rsidR="0025057F" w:rsidRPr="00285D96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>Załącznik nr 1</w:t>
      </w:r>
      <w:r w:rsidR="00207710"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>5</w:t>
      </w:r>
      <w:r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do </w:t>
      </w:r>
      <w:r w:rsidR="0025057F"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>P</w:t>
      </w:r>
      <w:r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>rogramu</w:t>
      </w:r>
      <w:r w:rsidR="0025057F"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6B149369" w14:textId="2DB68E00" w:rsidR="00143B57" w:rsidRPr="00285D96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>Ministra Rodziny</w:t>
      </w:r>
      <w:r w:rsidR="00737DB2"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>, Pracy</w:t>
      </w:r>
      <w:r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i Polityki Społecznej</w:t>
      </w:r>
      <w:r w:rsidR="00143B57"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0F681EA1" w14:textId="6F13478B" w:rsidR="00143B57" w:rsidRPr="00285D96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18"/>
          <w:lang w:eastAsia="en-US"/>
        </w:rPr>
      </w:pPr>
      <w:r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>„Asystent osobisty osoby</w:t>
      </w:r>
    </w:p>
    <w:p w14:paraId="286BC727" w14:textId="1028F0AE" w:rsidR="00143B57" w:rsidRPr="00285D96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18"/>
          <w:lang w:eastAsia="en-US"/>
        </w:rPr>
      </w:pPr>
      <w:r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9B63DE"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z </w:t>
      </w:r>
      <w:r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>niepełnosprawn</w:t>
      </w:r>
      <w:r w:rsidR="009B63DE"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>ością</w:t>
      </w:r>
      <w:r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>”</w:t>
      </w:r>
      <w:r w:rsidR="009B63DE"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207710"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dla Jednostek Samorządu Terytorialnego </w:t>
      </w:r>
      <w:r w:rsidR="00FF68B1"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>-</w:t>
      </w:r>
      <w:r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edycja 202</w:t>
      </w:r>
      <w:r w:rsidR="00737DB2" w:rsidRPr="00285D96">
        <w:rPr>
          <w:rStyle w:val="Wyrnienie"/>
          <w:rFonts w:asciiTheme="minorHAnsi" w:hAnsiTheme="minorHAnsi" w:cstheme="minorHAnsi"/>
          <w:i w:val="0"/>
          <w:sz w:val="18"/>
          <w:szCs w:val="18"/>
        </w:rPr>
        <w:t>5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0970EA8"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14:paraId="41F3CF85" w14:textId="77777777"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3FCA4C5"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249D10D7"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985FB4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65AB3E72" w14:textId="6D314BCE"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14:paraId="431805E0" w14:textId="7E746B10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33C3175"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50D46F30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13D09C06" w14:textId="22BDEC8B"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14:paraId="788F8A49" w14:textId="011B2EAD"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14:paraId="7ABCE63A" w14:textId="77777777"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0ADA53A1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203C27C"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548B82F"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799E9FC6" w14:textId="77777777" w:rsidR="00285D96" w:rsidRDefault="00285D96" w:rsidP="00285D96">
      <w:pPr>
        <w:spacing w:after="0" w:line="360" w:lineRule="auto"/>
        <w:jc w:val="right"/>
        <w:rPr>
          <w:rFonts w:ascii="Calibri" w:hAnsi="Calibri" w:cs="Calibri"/>
          <w:sz w:val="18"/>
          <w:szCs w:val="18"/>
        </w:rPr>
      </w:pPr>
    </w:p>
    <w:p w14:paraId="0A588DE5" w14:textId="77777777" w:rsidR="00285D96" w:rsidRDefault="00285D96" w:rsidP="00285D96">
      <w:pPr>
        <w:spacing w:after="0" w:line="360" w:lineRule="auto"/>
        <w:jc w:val="right"/>
        <w:rPr>
          <w:rFonts w:ascii="Calibri" w:hAnsi="Calibri" w:cs="Calibri"/>
          <w:sz w:val="18"/>
          <w:szCs w:val="18"/>
        </w:rPr>
      </w:pPr>
    </w:p>
    <w:p w14:paraId="2ADC9EFD" w14:textId="77777777" w:rsidR="00285D96" w:rsidRDefault="00285D96" w:rsidP="00285D96">
      <w:pPr>
        <w:spacing w:after="0" w:line="360" w:lineRule="auto"/>
        <w:jc w:val="right"/>
        <w:rPr>
          <w:rFonts w:ascii="Calibri" w:hAnsi="Calibri" w:cs="Calibri"/>
          <w:sz w:val="18"/>
          <w:szCs w:val="18"/>
        </w:rPr>
      </w:pPr>
    </w:p>
    <w:p w14:paraId="0F670733" w14:textId="6CCC25A1" w:rsidR="00285D96" w:rsidRDefault="00285D96" w:rsidP="00285D96">
      <w:pPr>
        <w:spacing w:after="0" w:line="360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…………………………………………………………………….</w:t>
      </w:r>
    </w:p>
    <w:p w14:paraId="607A1F05" w14:textId="78837FFB" w:rsidR="00404FB1" w:rsidRPr="004F5029" w:rsidRDefault="00285D96" w:rsidP="004F5029">
      <w:pPr>
        <w:spacing w:after="360" w:line="360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(Podpis uczestnika Programu/opiekuna prawnego) </w:t>
      </w:r>
    </w:p>
    <w:sectPr w:rsidR="00404FB1" w:rsidRPr="004F50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2948B" w14:textId="77777777" w:rsidR="00F81CA1" w:rsidRDefault="00F81CA1" w:rsidP="003A4C6B">
      <w:pPr>
        <w:spacing w:after="0" w:line="240" w:lineRule="auto"/>
      </w:pPr>
      <w:r>
        <w:separator/>
      </w:r>
    </w:p>
  </w:endnote>
  <w:endnote w:type="continuationSeparator" w:id="0">
    <w:p w14:paraId="66DE90D6" w14:textId="77777777" w:rsidR="00F81CA1" w:rsidRDefault="00F81CA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C7660" w14:textId="77777777" w:rsidR="00F81CA1" w:rsidRDefault="00F81CA1" w:rsidP="003A4C6B">
      <w:pPr>
        <w:spacing w:after="0" w:line="240" w:lineRule="auto"/>
      </w:pPr>
      <w:r>
        <w:separator/>
      </w:r>
    </w:p>
  </w:footnote>
  <w:footnote w:type="continuationSeparator" w:id="0">
    <w:p w14:paraId="4CB910AC" w14:textId="77777777" w:rsidR="00F81CA1" w:rsidRDefault="00F81CA1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85D9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5029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43748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ichalina Ziemczyk</cp:lastModifiedBy>
  <cp:revision>3</cp:revision>
  <cp:lastPrinted>2021-09-30T08:18:00Z</cp:lastPrinted>
  <dcterms:created xsi:type="dcterms:W3CDTF">2024-08-21T13:00:00Z</dcterms:created>
  <dcterms:modified xsi:type="dcterms:W3CDTF">2024-08-21T13:01:00Z</dcterms:modified>
</cp:coreProperties>
</file>